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RPr="007C4A35" w:rsidTr="00990EB6">
        <w:tc>
          <w:tcPr>
            <w:tcW w:w="4926" w:type="dxa"/>
          </w:tcPr>
          <w:p w:rsidR="00990EB6" w:rsidRPr="007C4A35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7C4A35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Pr="007C4A35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Pr="007C4A35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 w:rsidRPr="007C4A35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7C4A35" w:rsidRDefault="00990EB6" w:rsidP="00A55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4A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6FC6" w:rsidRPr="007C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EC1"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  <w:r w:rsidR="00B0002A" w:rsidRPr="007C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6A" w:rsidRPr="007C4A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5EC1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  <w:bookmarkStart w:id="0" w:name="_GoBack"/>
            <w:bookmarkEnd w:id="0"/>
          </w:p>
        </w:tc>
      </w:tr>
    </w:tbl>
    <w:p w:rsidR="009013A1" w:rsidRPr="007C4A35" w:rsidRDefault="009013A1" w:rsidP="00001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E44C0" w:rsidRPr="007C4A35" w:rsidRDefault="00CE44C0" w:rsidP="003E6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5491" w:rsidRDefault="00F43108" w:rsidP="0018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35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18660C" w:rsidRPr="000019D5">
        <w:rPr>
          <w:rFonts w:ascii="Times New Roman" w:hAnsi="Times New Roman" w:cs="Times New Roman"/>
          <w:sz w:val="28"/>
          <w:szCs w:val="28"/>
        </w:rPr>
        <w:t xml:space="preserve">по </w:t>
      </w:r>
      <w:r w:rsidR="0018660C" w:rsidRPr="0000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</w:t>
      </w:r>
      <w:r w:rsidR="00F66848" w:rsidRPr="00001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660C" w:rsidRPr="0000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по ремонту</w:t>
      </w:r>
    </w:p>
    <w:p w:rsidR="008E023D" w:rsidRPr="000019D5" w:rsidRDefault="0018660C" w:rsidP="0018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ых групп и подъездов многоквартирных домов</w:t>
      </w:r>
    </w:p>
    <w:p w:rsidR="008379AD" w:rsidRPr="007C4A35" w:rsidRDefault="008379AD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9CD" w:rsidRPr="007C4A35" w:rsidRDefault="008E023D" w:rsidP="006D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2239"/>
      </w:tblGrid>
      <w:tr w:rsidR="00BD66B1" w:rsidRPr="007C4A35" w:rsidTr="000019D5">
        <w:tc>
          <w:tcPr>
            <w:tcW w:w="2660" w:type="dxa"/>
          </w:tcPr>
          <w:p w:rsidR="0096013E" w:rsidRPr="007C4A35" w:rsidRDefault="00884E84" w:rsidP="00186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 Константин Сергеевич</w:t>
            </w:r>
            <w:r w:rsidR="0096013E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660C" w:rsidRPr="007C4A35" w:rsidRDefault="0018660C" w:rsidP="00186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96013E" w:rsidRPr="007C4A35" w:rsidRDefault="0096013E" w:rsidP="0088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884E8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</w:t>
            </w:r>
            <w:r w:rsidR="0018660C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 w:rsidR="00DE50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8660C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 w:rsidR="00592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2239" w:type="dxa"/>
          </w:tcPr>
          <w:p w:rsidR="0096013E" w:rsidRPr="007C4A35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миссии</w:t>
            </w:r>
          </w:p>
        </w:tc>
      </w:tr>
      <w:tr w:rsidR="00BD66B1" w:rsidRPr="007C4A35" w:rsidTr="000019D5">
        <w:tc>
          <w:tcPr>
            <w:tcW w:w="2660" w:type="dxa"/>
          </w:tcPr>
          <w:p w:rsidR="0096013E" w:rsidRPr="007C4A35" w:rsidRDefault="00BD66B1" w:rsidP="00BD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даров Максим Геннадьевич</w:t>
            </w:r>
          </w:p>
        </w:tc>
        <w:tc>
          <w:tcPr>
            <w:tcW w:w="4961" w:type="dxa"/>
          </w:tcPr>
          <w:p w:rsidR="0096013E" w:rsidRPr="007C4A35" w:rsidRDefault="0096013E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BD66B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</w:t>
            </w:r>
            <w:r w:rsidR="00BD66B1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 w:rsidR="00DE50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D66B1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 w:rsidR="00BD66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  <w:r w:rsidR="00BD66B1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96013E" w:rsidRPr="007C4A35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миссии</w:t>
            </w:r>
          </w:p>
        </w:tc>
      </w:tr>
      <w:tr w:rsidR="00BD66B1" w:rsidRPr="007C4A35" w:rsidTr="000019D5">
        <w:tc>
          <w:tcPr>
            <w:tcW w:w="2660" w:type="dxa"/>
          </w:tcPr>
          <w:p w:rsidR="0096013E" w:rsidRPr="007C4A35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96013E" w:rsidRPr="007C4A35" w:rsidRDefault="0096013E" w:rsidP="0083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39" w:type="dxa"/>
          </w:tcPr>
          <w:p w:rsidR="0096013E" w:rsidRPr="007C4A35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B7C" w:rsidRPr="007C4A35" w:rsidRDefault="00BA1D98" w:rsidP="00DE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35">
        <w:rPr>
          <w:rFonts w:ascii="Times New Roman" w:hAnsi="Times New Roman" w:cs="Times New Roman"/>
          <w:bCs/>
          <w:sz w:val="28"/>
          <w:szCs w:val="28"/>
        </w:rPr>
        <w:t xml:space="preserve">Постоянные члены </w:t>
      </w:r>
      <w:r w:rsidR="00AD0B7C" w:rsidRPr="007C4A3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E44C0" w:rsidRPr="007C4A35">
        <w:rPr>
          <w:rFonts w:ascii="Times New Roman" w:hAnsi="Times New Roman" w:cs="Times New Roman"/>
          <w:bCs/>
          <w:sz w:val="28"/>
          <w:szCs w:val="28"/>
        </w:rPr>
        <w:t>:</w:t>
      </w:r>
    </w:p>
    <w:p w:rsidR="0018660C" w:rsidRPr="007C4A35" w:rsidRDefault="0018660C" w:rsidP="00BE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a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  <w:gridCol w:w="88"/>
      </w:tblGrid>
      <w:tr w:rsidR="007C4A35" w:rsidRPr="007C4A35" w:rsidTr="00DE50A5">
        <w:tc>
          <w:tcPr>
            <w:tcW w:w="2660" w:type="dxa"/>
          </w:tcPr>
          <w:p w:rsidR="00AF6285" w:rsidRDefault="00AF628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сеев Николай Сергеевич</w:t>
            </w:r>
          </w:p>
          <w:p w:rsidR="00AF6285" w:rsidRDefault="00AF628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6285" w:rsidRDefault="00AF628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BA1D98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  <w:p w:rsidR="00BD66B1" w:rsidRDefault="00BD66B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66B1" w:rsidRDefault="00BD66B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бина Эрна Валерьевна </w:t>
            </w:r>
          </w:p>
          <w:p w:rsidR="00C137E9" w:rsidRPr="007C4A35" w:rsidRDefault="00C137E9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750" w:type="dxa"/>
            <w:gridSpan w:val="2"/>
          </w:tcPr>
          <w:p w:rsidR="00AF6285" w:rsidRDefault="00AF6285" w:rsidP="00BA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председателя комитета градостроительства и территориального развития администрации города Мурманска</w:t>
            </w:r>
          </w:p>
          <w:p w:rsidR="00AF6285" w:rsidRDefault="00AF6285" w:rsidP="00BA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BA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BA1D98"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муниципального казенного учреждения «Новые формы управления»</w:t>
            </w:r>
          </w:p>
          <w:p w:rsidR="00BD66B1" w:rsidRDefault="00BD66B1" w:rsidP="00BA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7E9" w:rsidRDefault="00BD66B1" w:rsidP="00C13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технического контроля к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</w:p>
          <w:p w:rsidR="00F556DE" w:rsidRPr="00AF6285" w:rsidRDefault="00F556DE" w:rsidP="00C13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4A35" w:rsidRPr="007C4A35" w:rsidTr="00DE50A5">
        <w:trPr>
          <w:gridAfter w:val="1"/>
          <w:wAfter w:w="88" w:type="dxa"/>
        </w:trPr>
        <w:tc>
          <w:tcPr>
            <w:tcW w:w="2660" w:type="dxa"/>
          </w:tcPr>
          <w:p w:rsidR="00F168C1" w:rsidRDefault="00DE50A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CC5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а Евгения Александровна</w:t>
            </w:r>
          </w:p>
          <w:p w:rsidR="00DE50A5" w:rsidRDefault="00DE50A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50A5" w:rsidRDefault="00DE50A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Pr="007C4A35" w:rsidRDefault="00AC1B1C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аг Валерий Игоревич</w:t>
            </w:r>
          </w:p>
          <w:p w:rsidR="00F168C1" w:rsidRDefault="00F168C1" w:rsidP="00446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Pr="007C4A35" w:rsidRDefault="0096013E" w:rsidP="00446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6662" w:type="dxa"/>
          </w:tcPr>
          <w:p w:rsidR="0096013E" w:rsidRPr="007C4A35" w:rsidRDefault="00DE50A5" w:rsidP="0019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благоустройства 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остроительства и благоустройства Мурма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:rsidR="00DE50A5" w:rsidRDefault="00DE50A5" w:rsidP="00F16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8C1" w:rsidRPr="007C4A35" w:rsidRDefault="00F168C1" w:rsidP="00F16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муниципального жилищного контроля к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6CC5" w:rsidRPr="007C4A35" w:rsidRDefault="004E6CC5" w:rsidP="004E6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</w:p>
        </w:tc>
      </w:tr>
    </w:tbl>
    <w:p w:rsidR="007E556D" w:rsidRDefault="007E556D" w:rsidP="00D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98"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 w:rsidRPr="00BA1D98">
        <w:rPr>
          <w:rFonts w:ascii="Times New Roman" w:hAnsi="Times New Roman" w:cs="Times New Roman"/>
          <w:bCs/>
          <w:sz w:val="28"/>
          <w:szCs w:val="28"/>
        </w:rPr>
        <w:t xml:space="preserve">ия в работе </w:t>
      </w:r>
      <w:r w:rsidR="00F66848">
        <w:rPr>
          <w:rFonts w:ascii="Times New Roman" w:hAnsi="Times New Roman" w:cs="Times New Roman"/>
          <w:bCs/>
          <w:sz w:val="28"/>
          <w:szCs w:val="28"/>
        </w:rPr>
        <w:t xml:space="preserve">постоянных </w:t>
      </w:r>
      <w:r w:rsidR="00EA4DB9" w:rsidRPr="00BA1D98">
        <w:rPr>
          <w:rFonts w:ascii="Times New Roman" w:hAnsi="Times New Roman" w:cs="Times New Roman"/>
          <w:bCs/>
          <w:sz w:val="28"/>
          <w:szCs w:val="28"/>
        </w:rPr>
        <w:t>членов комиссии</w:t>
      </w:r>
      <w:r w:rsidRPr="00BA1D98"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CE44C0" w:rsidRDefault="00CE44C0" w:rsidP="006D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67"/>
        <w:gridCol w:w="2386"/>
        <w:gridCol w:w="55"/>
        <w:gridCol w:w="4771"/>
      </w:tblGrid>
      <w:tr w:rsidR="00AF6285" w:rsidRPr="007C4A35" w:rsidTr="00CD3940">
        <w:tc>
          <w:tcPr>
            <w:tcW w:w="2043" w:type="dxa"/>
          </w:tcPr>
          <w:p w:rsidR="00AF6285" w:rsidRPr="007C4A35" w:rsidRDefault="00AF6285" w:rsidP="00AF6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сеева Николая Сергеевича</w:t>
            </w:r>
          </w:p>
        </w:tc>
        <w:tc>
          <w:tcPr>
            <w:tcW w:w="2453" w:type="dxa"/>
            <w:gridSpan w:val="2"/>
          </w:tcPr>
          <w:p w:rsidR="00AF6285" w:rsidRPr="00AF6285" w:rsidRDefault="00AF6285" w:rsidP="00AF62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ой Олеговной</w:t>
            </w:r>
          </w:p>
        </w:tc>
        <w:tc>
          <w:tcPr>
            <w:tcW w:w="4826" w:type="dxa"/>
            <w:gridSpan w:val="2"/>
          </w:tcPr>
          <w:p w:rsidR="00AF6285" w:rsidRPr="007C4A35" w:rsidRDefault="00AF6285" w:rsidP="00AF6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ом отдела градостроительства и архитектуры</w:t>
            </w:r>
            <w:r w:rsidR="00135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градостроительства и территориального развития </w:t>
            </w:r>
            <w:r w:rsidR="001357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города Мурманска</w:t>
            </w:r>
          </w:p>
        </w:tc>
      </w:tr>
      <w:tr w:rsidR="00620591" w:rsidRPr="00B361B9" w:rsidTr="00AF6285">
        <w:tc>
          <w:tcPr>
            <w:tcW w:w="2110" w:type="dxa"/>
            <w:gridSpan w:val="2"/>
          </w:tcPr>
          <w:p w:rsidR="00AF6285" w:rsidRDefault="00AF628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0591" w:rsidRDefault="00620591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Поповой Ирины Владимировны</w:t>
            </w:r>
          </w:p>
          <w:p w:rsidR="00BD66B1" w:rsidRDefault="00BD66B1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66B1" w:rsidRDefault="00BD66B1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биной Эрны Валерьевны</w:t>
            </w:r>
          </w:p>
          <w:p w:rsidR="00C137E9" w:rsidRDefault="00C137E9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7E9" w:rsidRDefault="00C137E9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ой Евгении Александровны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7E9" w:rsidRPr="007C4A35" w:rsidRDefault="00C137E9" w:rsidP="006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а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Игоревича </w:t>
            </w:r>
          </w:p>
        </w:tc>
        <w:tc>
          <w:tcPr>
            <w:tcW w:w="2441" w:type="dxa"/>
            <w:gridSpan w:val="2"/>
          </w:tcPr>
          <w:p w:rsidR="00AF6285" w:rsidRDefault="00AF6285" w:rsidP="0062059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0591" w:rsidRPr="007C4A35" w:rsidRDefault="00620591" w:rsidP="006205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BE28A9">
              <w:rPr>
                <w:rFonts w:ascii="Times New Roman" w:hAnsi="Times New Roman" w:cs="Times New Roman"/>
                <w:sz w:val="28"/>
                <w:szCs w:val="28"/>
              </w:rPr>
              <w:t>Раевым</w:t>
            </w:r>
            <w:proofErr w:type="spellEnd"/>
            <w:r w:rsidR="00BE28A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м Васильевичем</w:t>
            </w:r>
          </w:p>
          <w:p w:rsidR="00620591" w:rsidRDefault="0062059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66B1" w:rsidRDefault="00BD66B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ловым Максимом Николаевичем</w:t>
            </w:r>
          </w:p>
          <w:p w:rsidR="00C137E9" w:rsidRDefault="00C137E9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636B" w:rsidRDefault="00CA636B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ире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ой Николаевной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P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CC5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нич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ом Андреевичем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7E9" w:rsidRDefault="00C137E9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язь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ей Юрьевной</w:t>
            </w:r>
          </w:p>
          <w:p w:rsidR="00BD66B1" w:rsidRPr="007C4A35" w:rsidRDefault="00BD66B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AF6285" w:rsidRDefault="00AF628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0591" w:rsidRPr="007C4A35" w:rsidRDefault="0062059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E28A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м</w:t>
            </w:r>
            <w:r w:rsidR="00C13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казенного учреждения «Новые формы управления»</w:t>
            </w:r>
          </w:p>
          <w:p w:rsidR="00620591" w:rsidRDefault="0062059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66B1" w:rsidRDefault="00BD66B1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нсультантом отдела технического контроля к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</w:p>
          <w:p w:rsidR="00C51777" w:rsidRDefault="00C51777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нсультантом управления благоустройства 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остроительства и благоустройства Мурманской области</w:t>
            </w:r>
            <w:r w:rsidR="00DE5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6CC5" w:rsidRDefault="004E6CC5" w:rsidP="004E6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едущим специалистом управления благоустройства 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остроительства и благоустройства Мурманской области</w:t>
            </w:r>
            <w:r w:rsidR="00DE5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:rsidR="004E6CC5" w:rsidRDefault="004E6CC5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66B1" w:rsidRPr="007C4A35" w:rsidRDefault="00C137E9" w:rsidP="0062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ем начальника отдела технического контроля к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C4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жилищной политике</w:t>
            </w:r>
            <w:r w:rsidR="00001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</w:p>
        </w:tc>
      </w:tr>
    </w:tbl>
    <w:p w:rsidR="00C51777" w:rsidRDefault="00C51777" w:rsidP="00F66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6848" w:rsidRDefault="00F66848" w:rsidP="00D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9D5">
        <w:rPr>
          <w:rFonts w:ascii="Times New Roman" w:hAnsi="Times New Roman" w:cs="Times New Roman"/>
          <w:bCs/>
          <w:sz w:val="28"/>
          <w:szCs w:val="28"/>
        </w:rPr>
        <w:t>Непостоянные</w:t>
      </w:r>
      <w:r w:rsidRPr="007C4A35">
        <w:rPr>
          <w:rFonts w:ascii="Times New Roman" w:hAnsi="Times New Roman" w:cs="Times New Roman"/>
          <w:bCs/>
          <w:sz w:val="28"/>
          <w:szCs w:val="28"/>
        </w:rPr>
        <w:t xml:space="preserve"> члены комиссии</w:t>
      </w:r>
      <w:r w:rsidR="006E6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EF4" w:rsidRPr="006E6EF4">
        <w:rPr>
          <w:rFonts w:ascii="Times New Roman" w:hAnsi="Times New Roman" w:cs="Times New Roman"/>
          <w:bCs/>
          <w:sz w:val="28"/>
          <w:szCs w:val="28"/>
        </w:rPr>
        <w:t>назначаются из представителей организаций, осуществляющих управление многоквартирными домами, совета многоквартирного дома или уполномоченного представителя собственников помещений, проживающих в многоквартирном доме</w:t>
      </w:r>
      <w:r w:rsidR="006E6EF4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6E6EF4" w:rsidRPr="006E6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9D5" w:rsidRDefault="000019D5" w:rsidP="006C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6CC5" w:rsidRDefault="004E6CC5" w:rsidP="006C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131" w:rsidRPr="00AD0B7C" w:rsidRDefault="006D3E05" w:rsidP="006D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="006C7884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52FB8">
        <w:rPr>
          <w:rFonts w:ascii="Times New Roman" w:hAnsi="Times New Roman" w:cs="Times New Roman"/>
          <w:bCs/>
          <w:sz w:val="28"/>
          <w:szCs w:val="28"/>
        </w:rPr>
        <w:t>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</w:t>
      </w:r>
      <w:r w:rsidR="004B6131">
        <w:rPr>
          <w:rFonts w:ascii="Times New Roman" w:hAnsi="Times New Roman" w:cs="Times New Roman"/>
          <w:bCs/>
          <w:sz w:val="28"/>
          <w:szCs w:val="28"/>
        </w:rPr>
        <w:t>_____</w:t>
      </w:r>
    </w:p>
    <w:sectPr w:rsidR="004B6131" w:rsidRPr="00AD0B7C" w:rsidSect="00C40474">
      <w:headerReference w:type="default" r:id="rId9"/>
      <w:pgSz w:w="11906" w:h="16838"/>
      <w:pgMar w:top="1249" w:right="567" w:bottom="709" w:left="1701" w:header="283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1C" w:rsidRDefault="00AC1B1C" w:rsidP="004A6D4A">
      <w:pPr>
        <w:spacing w:after="0" w:line="240" w:lineRule="auto"/>
      </w:pPr>
      <w:r>
        <w:separator/>
      </w:r>
    </w:p>
  </w:endnote>
  <w:endnote w:type="continuationSeparator" w:id="0">
    <w:p w:rsidR="00AC1B1C" w:rsidRDefault="00AC1B1C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1C" w:rsidRDefault="00AC1B1C" w:rsidP="004A6D4A">
      <w:pPr>
        <w:spacing w:after="0" w:line="240" w:lineRule="auto"/>
      </w:pPr>
      <w:r>
        <w:separator/>
      </w:r>
    </w:p>
  </w:footnote>
  <w:footnote w:type="continuationSeparator" w:id="0">
    <w:p w:rsidR="00AC1B1C" w:rsidRDefault="00AC1B1C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8435"/>
      <w:docPartObj>
        <w:docPartGallery w:val="Page Numbers (Top of Page)"/>
        <w:docPartUnique/>
      </w:docPartObj>
    </w:sdtPr>
    <w:sdtEndPr/>
    <w:sdtContent>
      <w:p w:rsidR="00A27309" w:rsidRDefault="00A273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19D5"/>
    <w:rsid w:val="00011335"/>
    <w:rsid w:val="0003140A"/>
    <w:rsid w:val="00041402"/>
    <w:rsid w:val="00046186"/>
    <w:rsid w:val="00050F0C"/>
    <w:rsid w:val="00070B87"/>
    <w:rsid w:val="000B4567"/>
    <w:rsid w:val="000C152C"/>
    <w:rsid w:val="000C6556"/>
    <w:rsid w:val="000E7940"/>
    <w:rsid w:val="000F39C5"/>
    <w:rsid w:val="000F7E3F"/>
    <w:rsid w:val="00100953"/>
    <w:rsid w:val="00112382"/>
    <w:rsid w:val="001202D6"/>
    <w:rsid w:val="001357C1"/>
    <w:rsid w:val="0015632F"/>
    <w:rsid w:val="001704DF"/>
    <w:rsid w:val="00176334"/>
    <w:rsid w:val="0018660C"/>
    <w:rsid w:val="00190606"/>
    <w:rsid w:val="00195BCB"/>
    <w:rsid w:val="001975F5"/>
    <w:rsid w:val="001B08AB"/>
    <w:rsid w:val="001B7EE7"/>
    <w:rsid w:val="001D08CD"/>
    <w:rsid w:val="001E471D"/>
    <w:rsid w:val="00203BF4"/>
    <w:rsid w:val="0021502F"/>
    <w:rsid w:val="00223F03"/>
    <w:rsid w:val="00250310"/>
    <w:rsid w:val="0026157B"/>
    <w:rsid w:val="0026219C"/>
    <w:rsid w:val="0028105C"/>
    <w:rsid w:val="00285A7A"/>
    <w:rsid w:val="00296BB2"/>
    <w:rsid w:val="002A5929"/>
    <w:rsid w:val="002B1137"/>
    <w:rsid w:val="002B69D3"/>
    <w:rsid w:val="002D0209"/>
    <w:rsid w:val="002D02C5"/>
    <w:rsid w:val="002D6721"/>
    <w:rsid w:val="00306ECF"/>
    <w:rsid w:val="00310E14"/>
    <w:rsid w:val="0031404D"/>
    <w:rsid w:val="00314FA4"/>
    <w:rsid w:val="00317D7F"/>
    <w:rsid w:val="0032620E"/>
    <w:rsid w:val="003269BA"/>
    <w:rsid w:val="00337738"/>
    <w:rsid w:val="00351CAD"/>
    <w:rsid w:val="00352311"/>
    <w:rsid w:val="00376772"/>
    <w:rsid w:val="00386D84"/>
    <w:rsid w:val="0039043E"/>
    <w:rsid w:val="003951ED"/>
    <w:rsid w:val="00395360"/>
    <w:rsid w:val="003A047E"/>
    <w:rsid w:val="003C3929"/>
    <w:rsid w:val="003D3AE7"/>
    <w:rsid w:val="003D5E07"/>
    <w:rsid w:val="003D651E"/>
    <w:rsid w:val="003E6FC6"/>
    <w:rsid w:val="003F4B2B"/>
    <w:rsid w:val="003F5513"/>
    <w:rsid w:val="003F671C"/>
    <w:rsid w:val="004020CF"/>
    <w:rsid w:val="004065D1"/>
    <w:rsid w:val="00406910"/>
    <w:rsid w:val="004264E5"/>
    <w:rsid w:val="00427804"/>
    <w:rsid w:val="004310AE"/>
    <w:rsid w:val="004357E6"/>
    <w:rsid w:val="00437623"/>
    <w:rsid w:val="00440641"/>
    <w:rsid w:val="0044616C"/>
    <w:rsid w:val="004509CD"/>
    <w:rsid w:val="0045421A"/>
    <w:rsid w:val="00456519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D0EFE"/>
    <w:rsid w:val="004E6CC5"/>
    <w:rsid w:val="004E7A20"/>
    <w:rsid w:val="004E7D47"/>
    <w:rsid w:val="004F1451"/>
    <w:rsid w:val="004F71F4"/>
    <w:rsid w:val="00500D62"/>
    <w:rsid w:val="00504A25"/>
    <w:rsid w:val="005057B1"/>
    <w:rsid w:val="00510D54"/>
    <w:rsid w:val="00514DB7"/>
    <w:rsid w:val="00521407"/>
    <w:rsid w:val="00547B2D"/>
    <w:rsid w:val="00552FB8"/>
    <w:rsid w:val="0056181F"/>
    <w:rsid w:val="00564EDF"/>
    <w:rsid w:val="00566423"/>
    <w:rsid w:val="0058226C"/>
    <w:rsid w:val="0058432A"/>
    <w:rsid w:val="00587D40"/>
    <w:rsid w:val="00591ED1"/>
    <w:rsid w:val="00592F4C"/>
    <w:rsid w:val="005949FC"/>
    <w:rsid w:val="005A2294"/>
    <w:rsid w:val="005C2314"/>
    <w:rsid w:val="005C2F92"/>
    <w:rsid w:val="005D1D6E"/>
    <w:rsid w:val="005E16D7"/>
    <w:rsid w:val="00603A43"/>
    <w:rsid w:val="00612AC2"/>
    <w:rsid w:val="00615150"/>
    <w:rsid w:val="00620591"/>
    <w:rsid w:val="00624B1D"/>
    <w:rsid w:val="00634EB0"/>
    <w:rsid w:val="00634F0A"/>
    <w:rsid w:val="00643FFF"/>
    <w:rsid w:val="00645139"/>
    <w:rsid w:val="00653681"/>
    <w:rsid w:val="006609AB"/>
    <w:rsid w:val="00662017"/>
    <w:rsid w:val="00667D06"/>
    <w:rsid w:val="00671E8A"/>
    <w:rsid w:val="006939B8"/>
    <w:rsid w:val="006A4098"/>
    <w:rsid w:val="006B0A0C"/>
    <w:rsid w:val="006C7884"/>
    <w:rsid w:val="006D3E05"/>
    <w:rsid w:val="006E15EA"/>
    <w:rsid w:val="006E6EF4"/>
    <w:rsid w:val="0070797B"/>
    <w:rsid w:val="00730CEA"/>
    <w:rsid w:val="0075522E"/>
    <w:rsid w:val="007615A9"/>
    <w:rsid w:val="00767475"/>
    <w:rsid w:val="007738F9"/>
    <w:rsid w:val="0077464F"/>
    <w:rsid w:val="00783D97"/>
    <w:rsid w:val="007869D5"/>
    <w:rsid w:val="00787265"/>
    <w:rsid w:val="00787ABB"/>
    <w:rsid w:val="007A0382"/>
    <w:rsid w:val="007A46AE"/>
    <w:rsid w:val="007A6256"/>
    <w:rsid w:val="007A62DF"/>
    <w:rsid w:val="007B0E95"/>
    <w:rsid w:val="007B58A3"/>
    <w:rsid w:val="007C4A35"/>
    <w:rsid w:val="007C69FD"/>
    <w:rsid w:val="007D3A32"/>
    <w:rsid w:val="007D58B9"/>
    <w:rsid w:val="007E556D"/>
    <w:rsid w:val="007E73E9"/>
    <w:rsid w:val="007F1C61"/>
    <w:rsid w:val="007F473E"/>
    <w:rsid w:val="00804F40"/>
    <w:rsid w:val="00827251"/>
    <w:rsid w:val="00827D9B"/>
    <w:rsid w:val="008379AD"/>
    <w:rsid w:val="00841909"/>
    <w:rsid w:val="00844519"/>
    <w:rsid w:val="00846594"/>
    <w:rsid w:val="00867E6D"/>
    <w:rsid w:val="008710E7"/>
    <w:rsid w:val="00871542"/>
    <w:rsid w:val="00880697"/>
    <w:rsid w:val="00884E84"/>
    <w:rsid w:val="0088539F"/>
    <w:rsid w:val="00895F93"/>
    <w:rsid w:val="008A2302"/>
    <w:rsid w:val="008B5E59"/>
    <w:rsid w:val="008C447B"/>
    <w:rsid w:val="008D1BF0"/>
    <w:rsid w:val="008D541D"/>
    <w:rsid w:val="008E023D"/>
    <w:rsid w:val="008E3D9F"/>
    <w:rsid w:val="008E64F9"/>
    <w:rsid w:val="008E7D01"/>
    <w:rsid w:val="008F5779"/>
    <w:rsid w:val="008F6A7D"/>
    <w:rsid w:val="008F6DEC"/>
    <w:rsid w:val="009013A1"/>
    <w:rsid w:val="00930581"/>
    <w:rsid w:val="009513F9"/>
    <w:rsid w:val="00956C3A"/>
    <w:rsid w:val="0096013E"/>
    <w:rsid w:val="0097548F"/>
    <w:rsid w:val="00990EB6"/>
    <w:rsid w:val="00995DF5"/>
    <w:rsid w:val="009B2D75"/>
    <w:rsid w:val="009C1231"/>
    <w:rsid w:val="009C7980"/>
    <w:rsid w:val="009D1F8B"/>
    <w:rsid w:val="009D54A3"/>
    <w:rsid w:val="009E2B9C"/>
    <w:rsid w:val="009E3B35"/>
    <w:rsid w:val="009F194B"/>
    <w:rsid w:val="00A05A0D"/>
    <w:rsid w:val="00A06B6A"/>
    <w:rsid w:val="00A226B2"/>
    <w:rsid w:val="00A23181"/>
    <w:rsid w:val="00A27309"/>
    <w:rsid w:val="00A3476E"/>
    <w:rsid w:val="00A371A6"/>
    <w:rsid w:val="00A53956"/>
    <w:rsid w:val="00A55EC1"/>
    <w:rsid w:val="00A60B6C"/>
    <w:rsid w:val="00A87C48"/>
    <w:rsid w:val="00A9021D"/>
    <w:rsid w:val="00A95C0E"/>
    <w:rsid w:val="00A97937"/>
    <w:rsid w:val="00A97BEC"/>
    <w:rsid w:val="00AA1BAF"/>
    <w:rsid w:val="00AB35D2"/>
    <w:rsid w:val="00AB6F0D"/>
    <w:rsid w:val="00AC1B1C"/>
    <w:rsid w:val="00AC2E10"/>
    <w:rsid w:val="00AC4CCE"/>
    <w:rsid w:val="00AD0538"/>
    <w:rsid w:val="00AD0835"/>
    <w:rsid w:val="00AD0B7C"/>
    <w:rsid w:val="00AD4E71"/>
    <w:rsid w:val="00AD532E"/>
    <w:rsid w:val="00AD5DF0"/>
    <w:rsid w:val="00AD78AB"/>
    <w:rsid w:val="00AF4C85"/>
    <w:rsid w:val="00AF6285"/>
    <w:rsid w:val="00B0002A"/>
    <w:rsid w:val="00B02BA0"/>
    <w:rsid w:val="00B05514"/>
    <w:rsid w:val="00B27236"/>
    <w:rsid w:val="00B31496"/>
    <w:rsid w:val="00B361B9"/>
    <w:rsid w:val="00B51629"/>
    <w:rsid w:val="00B547DB"/>
    <w:rsid w:val="00B56B99"/>
    <w:rsid w:val="00B61167"/>
    <w:rsid w:val="00B743CD"/>
    <w:rsid w:val="00B96701"/>
    <w:rsid w:val="00BA1D98"/>
    <w:rsid w:val="00BA4F75"/>
    <w:rsid w:val="00BB0039"/>
    <w:rsid w:val="00BB0B68"/>
    <w:rsid w:val="00BB2DA1"/>
    <w:rsid w:val="00BC4E3C"/>
    <w:rsid w:val="00BC593A"/>
    <w:rsid w:val="00BD0024"/>
    <w:rsid w:val="00BD12FD"/>
    <w:rsid w:val="00BD66B1"/>
    <w:rsid w:val="00BE28A9"/>
    <w:rsid w:val="00BE338C"/>
    <w:rsid w:val="00BE5393"/>
    <w:rsid w:val="00C00A80"/>
    <w:rsid w:val="00C137E9"/>
    <w:rsid w:val="00C2179E"/>
    <w:rsid w:val="00C24C17"/>
    <w:rsid w:val="00C376DA"/>
    <w:rsid w:val="00C40474"/>
    <w:rsid w:val="00C4213B"/>
    <w:rsid w:val="00C440FE"/>
    <w:rsid w:val="00C44C06"/>
    <w:rsid w:val="00C51777"/>
    <w:rsid w:val="00C52A0D"/>
    <w:rsid w:val="00C7268A"/>
    <w:rsid w:val="00C756A0"/>
    <w:rsid w:val="00C756C3"/>
    <w:rsid w:val="00C939C3"/>
    <w:rsid w:val="00C95892"/>
    <w:rsid w:val="00CA010C"/>
    <w:rsid w:val="00CA636B"/>
    <w:rsid w:val="00CB407B"/>
    <w:rsid w:val="00CC1688"/>
    <w:rsid w:val="00CE44C0"/>
    <w:rsid w:val="00CE4868"/>
    <w:rsid w:val="00CF734E"/>
    <w:rsid w:val="00D0559C"/>
    <w:rsid w:val="00D061E6"/>
    <w:rsid w:val="00D16C59"/>
    <w:rsid w:val="00D20AD4"/>
    <w:rsid w:val="00D23311"/>
    <w:rsid w:val="00D32C54"/>
    <w:rsid w:val="00D32F49"/>
    <w:rsid w:val="00D34B43"/>
    <w:rsid w:val="00D51A73"/>
    <w:rsid w:val="00D638B8"/>
    <w:rsid w:val="00D71227"/>
    <w:rsid w:val="00D8125A"/>
    <w:rsid w:val="00D92DE1"/>
    <w:rsid w:val="00DA7041"/>
    <w:rsid w:val="00DB010E"/>
    <w:rsid w:val="00DC7654"/>
    <w:rsid w:val="00DD3875"/>
    <w:rsid w:val="00DE50A5"/>
    <w:rsid w:val="00E06DE2"/>
    <w:rsid w:val="00E07C6F"/>
    <w:rsid w:val="00E10C58"/>
    <w:rsid w:val="00E262B6"/>
    <w:rsid w:val="00E305EC"/>
    <w:rsid w:val="00E32121"/>
    <w:rsid w:val="00E358BC"/>
    <w:rsid w:val="00E35D54"/>
    <w:rsid w:val="00E36811"/>
    <w:rsid w:val="00E37388"/>
    <w:rsid w:val="00E4661F"/>
    <w:rsid w:val="00E466C2"/>
    <w:rsid w:val="00E54A20"/>
    <w:rsid w:val="00E667AD"/>
    <w:rsid w:val="00E67CEE"/>
    <w:rsid w:val="00E70BF8"/>
    <w:rsid w:val="00E7576E"/>
    <w:rsid w:val="00E76BA4"/>
    <w:rsid w:val="00EA4DB9"/>
    <w:rsid w:val="00EA75BC"/>
    <w:rsid w:val="00EB2608"/>
    <w:rsid w:val="00EE1BC8"/>
    <w:rsid w:val="00EF06DA"/>
    <w:rsid w:val="00EF5F85"/>
    <w:rsid w:val="00F037E1"/>
    <w:rsid w:val="00F168C1"/>
    <w:rsid w:val="00F21F5B"/>
    <w:rsid w:val="00F2627C"/>
    <w:rsid w:val="00F26B13"/>
    <w:rsid w:val="00F3379F"/>
    <w:rsid w:val="00F36713"/>
    <w:rsid w:val="00F43108"/>
    <w:rsid w:val="00F556DE"/>
    <w:rsid w:val="00F65491"/>
    <w:rsid w:val="00F66848"/>
    <w:rsid w:val="00F74122"/>
    <w:rsid w:val="00F75866"/>
    <w:rsid w:val="00F82E60"/>
    <w:rsid w:val="00F8310C"/>
    <w:rsid w:val="00F9592D"/>
    <w:rsid w:val="00FA5B30"/>
    <w:rsid w:val="00FA684A"/>
    <w:rsid w:val="00FB0E63"/>
    <w:rsid w:val="00FC7D13"/>
    <w:rsid w:val="00FD06AC"/>
    <w:rsid w:val="00FD45FA"/>
    <w:rsid w:val="00FD6A21"/>
    <w:rsid w:val="00FE300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A0382"/>
    <w:rPr>
      <w:b/>
      <w:bCs/>
    </w:rPr>
  </w:style>
  <w:style w:type="paragraph" w:customStyle="1" w:styleId="ConsPlusNormal">
    <w:name w:val="ConsPlusNormal"/>
    <w:rsid w:val="00BA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A0382"/>
    <w:rPr>
      <w:b/>
      <w:bCs/>
    </w:rPr>
  </w:style>
  <w:style w:type="paragraph" w:customStyle="1" w:styleId="ConsPlusNormal">
    <w:name w:val="ConsPlusNormal"/>
    <w:rsid w:val="00BA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61E-28F1-40DD-B1DA-C09EC58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Тереновая Татьяна Владимировна</cp:lastModifiedBy>
  <cp:revision>6</cp:revision>
  <cp:lastPrinted>2020-09-07T13:04:00Z</cp:lastPrinted>
  <dcterms:created xsi:type="dcterms:W3CDTF">2020-09-07T11:23:00Z</dcterms:created>
  <dcterms:modified xsi:type="dcterms:W3CDTF">2020-09-08T06:32:00Z</dcterms:modified>
</cp:coreProperties>
</file>